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C19F9" w14:textId="77777777" w:rsidR="00994388" w:rsidRDefault="00994388" w:rsidP="009943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80" w:type="dxa"/>
        <w:tblInd w:w="-612" w:type="dxa"/>
        <w:tblLook w:val="01E0" w:firstRow="1" w:lastRow="1" w:firstColumn="1" w:lastColumn="1" w:noHBand="0" w:noVBand="0"/>
      </w:tblPr>
      <w:tblGrid>
        <w:gridCol w:w="4500"/>
        <w:gridCol w:w="6480"/>
      </w:tblGrid>
      <w:tr w:rsidR="00994388" w:rsidRPr="004400A7" w14:paraId="50699379" w14:textId="77777777" w:rsidTr="00AA5392">
        <w:tc>
          <w:tcPr>
            <w:tcW w:w="4500" w:type="dxa"/>
            <w:shd w:val="clear" w:color="auto" w:fill="auto"/>
          </w:tcPr>
          <w:p w14:paraId="2A9D296B" w14:textId="77777777" w:rsidR="00994388" w:rsidRPr="004400A7" w:rsidRDefault="00994388" w:rsidP="00AA53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0" w:type="dxa"/>
            <w:shd w:val="clear" w:color="auto" w:fill="auto"/>
          </w:tcPr>
          <w:p w14:paraId="6A4ABE0B" w14:textId="5248E5D8" w:rsidR="00994388" w:rsidRPr="002E2F40" w:rsidRDefault="00994388" w:rsidP="00AA53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</w:t>
            </w:r>
            <w:r w:rsidRPr="002E2F4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Mẫu </w:t>
            </w:r>
            <w:r w:rsidR="00C062A6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</w:tr>
      <w:tr w:rsidR="00994388" w:rsidRPr="004400A7" w14:paraId="5C985525" w14:textId="77777777" w:rsidTr="00AA5392">
        <w:tc>
          <w:tcPr>
            <w:tcW w:w="4500" w:type="dxa"/>
            <w:shd w:val="clear" w:color="auto" w:fill="auto"/>
          </w:tcPr>
          <w:p w14:paraId="7D4B5CE0" w14:textId="77777777" w:rsidR="00994388" w:rsidRPr="004400A7" w:rsidRDefault="00994388" w:rsidP="00AA53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A7">
              <w:rPr>
                <w:rFonts w:ascii="Times New Roman" w:hAnsi="Times New Roman"/>
                <w:sz w:val="26"/>
                <w:szCs w:val="26"/>
              </w:rPr>
              <w:t>ĐẠI HỌC QUỐC GIA HÀ NỘI</w:t>
            </w:r>
          </w:p>
          <w:p w14:paraId="4F36E7FF" w14:textId="77777777" w:rsidR="00994388" w:rsidRPr="004400A7" w:rsidRDefault="00994388" w:rsidP="00AA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00A7">
              <w:rPr>
                <w:rFonts w:ascii="Times New Roman" w:hAnsi="Times New Roman"/>
                <w:b/>
                <w:sz w:val="26"/>
                <w:szCs w:val="26"/>
              </w:rPr>
              <w:t>TRƯỜNG ĐẠI HỌC KINH TẾ</w:t>
            </w:r>
          </w:p>
          <w:p w14:paraId="086F0DC3" w14:textId="77777777" w:rsidR="00994388" w:rsidRPr="004400A7" w:rsidRDefault="00994388" w:rsidP="00AA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00A7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65FFB6" wp14:editId="2B0FCD13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7470</wp:posOffset>
                      </wp:positionV>
                      <wp:extent cx="1028700" cy="0"/>
                      <wp:effectExtent l="9525" t="8255" r="9525" b="1079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CC8B89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6.1pt" to="14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"/>
                  </w:pict>
                </mc:Fallback>
              </mc:AlternateContent>
            </w:r>
          </w:p>
          <w:p w14:paraId="276FA970" w14:textId="77777777" w:rsidR="00994388" w:rsidRPr="004400A7" w:rsidRDefault="00994388" w:rsidP="00AA53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0" w:type="dxa"/>
            <w:shd w:val="clear" w:color="auto" w:fill="auto"/>
          </w:tcPr>
          <w:p w14:paraId="01C3FEFD" w14:textId="77777777" w:rsidR="00994388" w:rsidRPr="004400A7" w:rsidRDefault="00994388" w:rsidP="00AA539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00A7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5719E675" w14:textId="77777777" w:rsidR="00994388" w:rsidRPr="004400A7" w:rsidRDefault="00994388" w:rsidP="00AA539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00A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Độc lập – Tự do – Hạnh phúc</w:t>
            </w:r>
          </w:p>
          <w:p w14:paraId="17AAF957" w14:textId="77777777" w:rsidR="00994388" w:rsidRPr="004400A7" w:rsidRDefault="00994388" w:rsidP="00AA53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0A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3B115F" wp14:editId="2D16173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77470</wp:posOffset>
                      </wp:positionV>
                      <wp:extent cx="2171700" cy="0"/>
                      <wp:effectExtent l="9525" t="8255" r="9525" b="1079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E17274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6.1pt" to="21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"/>
                  </w:pict>
                </mc:Fallback>
              </mc:AlternateContent>
            </w:r>
          </w:p>
          <w:p w14:paraId="152C3921" w14:textId="77777777" w:rsidR="00994388" w:rsidRPr="004400A7" w:rsidRDefault="00994388" w:rsidP="00AA53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400A7">
              <w:rPr>
                <w:rFonts w:ascii="Times New Roman" w:hAnsi="Times New Roman"/>
                <w:i/>
                <w:sz w:val="26"/>
                <w:szCs w:val="26"/>
              </w:rPr>
              <w:t xml:space="preserve">  Hà Nội, ngày      tháng   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năm 20…..</w:t>
            </w:r>
          </w:p>
        </w:tc>
      </w:tr>
    </w:tbl>
    <w:p w14:paraId="5B074215" w14:textId="77777777" w:rsidR="00994388" w:rsidRDefault="00994388" w:rsidP="00994388">
      <w:pPr>
        <w:spacing w:line="288" w:lineRule="auto"/>
        <w:jc w:val="center"/>
        <w:rPr>
          <w:rFonts w:ascii="Times New Roman" w:hAnsi="Times New Roman"/>
          <w:b/>
        </w:rPr>
      </w:pPr>
    </w:p>
    <w:p w14:paraId="407F1112" w14:textId="77777777" w:rsidR="00994388" w:rsidRPr="00AA2CD5" w:rsidRDefault="00994388" w:rsidP="00994388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AA2CD5">
        <w:rPr>
          <w:rFonts w:ascii="Times New Roman" w:hAnsi="Times New Roman"/>
          <w:b/>
          <w:sz w:val="28"/>
          <w:szCs w:val="28"/>
        </w:rPr>
        <w:t>ĐƠN XIN HỖ TRỢ SINH VIÊN CÓ HOÀN CẢNH ĐẶC BIỆT</w:t>
      </w:r>
    </w:p>
    <w:p w14:paraId="65BEB987" w14:textId="77777777" w:rsidR="00994388" w:rsidRPr="000358DA" w:rsidRDefault="00994388" w:rsidP="00994388">
      <w:pPr>
        <w:spacing w:line="288" w:lineRule="auto"/>
        <w:rPr>
          <w:rFonts w:ascii="Times New Roman" w:hAnsi="Times New Roman"/>
          <w:sz w:val="18"/>
          <w:szCs w:val="26"/>
        </w:rPr>
      </w:pPr>
    </w:p>
    <w:p w14:paraId="60E04FA6" w14:textId="77777777" w:rsidR="00994388" w:rsidRDefault="00994388" w:rsidP="00994388">
      <w:pPr>
        <w:widowControl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/>
          <w:spacing w:val="-1"/>
          <w:sz w:val="26"/>
          <w:szCs w:val="26"/>
          <w:lang w:val="fr-FR"/>
        </w:rPr>
      </w:pPr>
      <w:r w:rsidRPr="004400A7">
        <w:rPr>
          <w:rFonts w:ascii="Times New Roman" w:hAnsi="Times New Roman"/>
          <w:spacing w:val="-1"/>
          <w:sz w:val="26"/>
          <w:szCs w:val="26"/>
          <w:lang w:val="fr-FR"/>
        </w:rPr>
        <w:t>T</w:t>
      </w: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 xml:space="preserve">ên </w:t>
      </w:r>
      <w:r w:rsidRPr="004400A7">
        <w:rPr>
          <w:rFonts w:ascii="Times New Roman" w:hAnsi="Times New Roman"/>
          <w:spacing w:val="-1"/>
          <w:sz w:val="26"/>
          <w:szCs w:val="26"/>
          <w:lang w:val="fr-FR"/>
        </w:rPr>
        <w:t>e</w:t>
      </w: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 xml:space="preserve">m </w:t>
      </w:r>
      <w:proofErr w:type="gramStart"/>
      <w:r w:rsidRPr="004400A7">
        <w:rPr>
          <w:rFonts w:ascii="Times New Roman" w:hAnsi="Times New Roman"/>
          <w:spacing w:val="-1"/>
          <w:sz w:val="26"/>
          <w:szCs w:val="26"/>
          <w:lang w:val="fr-FR"/>
        </w:rPr>
        <w:t>là:</w:t>
      </w: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…</w:t>
      </w:r>
      <w:proofErr w:type="gramEnd"/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…………………………….Mã sinh viên</w:t>
      </w:r>
      <w:r w:rsidRPr="004400A7">
        <w:rPr>
          <w:rFonts w:ascii="Times New Roman" w:hAnsi="Times New Roman"/>
          <w:spacing w:val="-1"/>
          <w:sz w:val="26"/>
          <w:szCs w:val="26"/>
          <w:lang w:val="fr-FR"/>
        </w:rPr>
        <w:t>:</w:t>
      </w: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 xml:space="preserve">……………………….…… </w:t>
      </w:r>
    </w:p>
    <w:p w14:paraId="185C8AD1" w14:textId="77777777" w:rsidR="00994388" w:rsidRPr="00B724D7" w:rsidRDefault="00994388" w:rsidP="00994388">
      <w:pPr>
        <w:widowControl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/>
          <w:spacing w:val="-1"/>
          <w:sz w:val="26"/>
          <w:szCs w:val="26"/>
          <w:lang w:val="fr-FR"/>
        </w:rPr>
      </w:pP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 xml:space="preserve">Ngày </w:t>
      </w:r>
      <w:proofErr w:type="gramStart"/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sinh:…</w:t>
      </w:r>
      <w:proofErr w:type="gramEnd"/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…………………………………………………………………………</w:t>
      </w:r>
    </w:p>
    <w:p w14:paraId="314642E7" w14:textId="77777777" w:rsidR="00994388" w:rsidRPr="00B724D7" w:rsidRDefault="00994388" w:rsidP="00994388">
      <w:pPr>
        <w:widowControl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/>
          <w:spacing w:val="-1"/>
          <w:sz w:val="26"/>
          <w:szCs w:val="26"/>
          <w:lang w:val="fr-FR"/>
        </w:rPr>
      </w:pPr>
      <w:proofErr w:type="gramStart"/>
      <w:r w:rsidRPr="004400A7">
        <w:rPr>
          <w:rFonts w:ascii="Times New Roman" w:hAnsi="Times New Roman"/>
          <w:spacing w:val="-1"/>
          <w:sz w:val="26"/>
          <w:szCs w:val="26"/>
          <w:lang w:val="fr-FR"/>
        </w:rPr>
        <w:t>L</w:t>
      </w: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ớp</w:t>
      </w:r>
      <w:r w:rsidRPr="004400A7">
        <w:rPr>
          <w:rFonts w:ascii="Times New Roman" w:hAnsi="Times New Roman"/>
          <w:spacing w:val="-1"/>
          <w:sz w:val="26"/>
          <w:szCs w:val="26"/>
          <w:lang w:val="fr-FR"/>
        </w:rPr>
        <w:t>:</w:t>
      </w: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…</w:t>
      </w:r>
      <w:proofErr w:type="gramEnd"/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..………..………...… Đi</w:t>
      </w:r>
      <w:r w:rsidRPr="004400A7">
        <w:rPr>
          <w:rFonts w:ascii="Times New Roman" w:hAnsi="Times New Roman"/>
          <w:spacing w:val="-1"/>
          <w:sz w:val="26"/>
          <w:szCs w:val="26"/>
          <w:lang w:val="fr-FR"/>
        </w:rPr>
        <w:t>ệ</w:t>
      </w: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 xml:space="preserve">n </w:t>
      </w:r>
      <w:proofErr w:type="gramStart"/>
      <w:r w:rsidRPr="004400A7">
        <w:rPr>
          <w:rFonts w:ascii="Times New Roman" w:hAnsi="Times New Roman"/>
          <w:spacing w:val="-1"/>
          <w:sz w:val="26"/>
          <w:szCs w:val="26"/>
          <w:lang w:val="fr-FR"/>
        </w:rPr>
        <w:t>t</w:t>
      </w: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hoạ</w:t>
      </w:r>
      <w:r w:rsidRPr="004400A7">
        <w:rPr>
          <w:rFonts w:ascii="Times New Roman" w:hAnsi="Times New Roman"/>
          <w:spacing w:val="-1"/>
          <w:sz w:val="26"/>
          <w:szCs w:val="26"/>
          <w:lang w:val="fr-FR"/>
        </w:rPr>
        <w:t>i:</w:t>
      </w: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…</w:t>
      </w:r>
      <w:proofErr w:type="gramEnd"/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…………………</w:t>
      </w:r>
      <w:r>
        <w:rPr>
          <w:rFonts w:ascii="Times New Roman" w:hAnsi="Times New Roman"/>
          <w:spacing w:val="-1"/>
          <w:sz w:val="26"/>
          <w:szCs w:val="26"/>
          <w:lang w:val="fr-FR"/>
        </w:rPr>
        <w:t>Email :</w:t>
      </w: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…..……………….</w:t>
      </w:r>
    </w:p>
    <w:p w14:paraId="6F815CA0" w14:textId="77777777" w:rsidR="00994388" w:rsidRPr="00B724D7" w:rsidRDefault="00994388" w:rsidP="00994388">
      <w:pPr>
        <w:widowControl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/>
          <w:spacing w:val="-1"/>
          <w:sz w:val="26"/>
          <w:szCs w:val="26"/>
          <w:lang w:val="fr-FR"/>
        </w:rPr>
      </w:pPr>
      <w:proofErr w:type="gramStart"/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Khoá</w:t>
      </w:r>
      <w:r w:rsidRPr="004400A7">
        <w:rPr>
          <w:rFonts w:ascii="Times New Roman" w:hAnsi="Times New Roman"/>
          <w:spacing w:val="-1"/>
          <w:sz w:val="26"/>
          <w:szCs w:val="26"/>
          <w:lang w:val="fr-FR"/>
        </w:rPr>
        <w:t>:</w:t>
      </w:r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…</w:t>
      </w:r>
      <w:proofErr w:type="gramEnd"/>
      <w:r w:rsidRPr="00B724D7">
        <w:rPr>
          <w:rFonts w:ascii="Times New Roman" w:hAnsi="Times New Roman"/>
          <w:spacing w:val="-1"/>
          <w:sz w:val="26"/>
          <w:szCs w:val="26"/>
          <w:lang w:val="fr-FR"/>
        </w:rPr>
        <w:t>………………………….…………Ngành:…………………………………</w:t>
      </w:r>
    </w:p>
    <w:p w14:paraId="50CB559E" w14:textId="77777777" w:rsidR="00994388" w:rsidRPr="00AA2CD5" w:rsidRDefault="00994388" w:rsidP="00994388">
      <w:pPr>
        <w:widowControl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/>
          <w:spacing w:val="-1"/>
          <w:sz w:val="26"/>
          <w:szCs w:val="26"/>
          <w:lang w:val="fr-FR"/>
        </w:rPr>
      </w:pPr>
      <w:r w:rsidRPr="00AA2CD5">
        <w:rPr>
          <w:rFonts w:ascii="Times New Roman" w:hAnsi="Times New Roman"/>
          <w:spacing w:val="-1"/>
          <w:sz w:val="26"/>
          <w:szCs w:val="26"/>
          <w:lang w:val="fr-FR"/>
        </w:rPr>
        <w:t>Số điện thoại Bố/</w:t>
      </w:r>
      <w:proofErr w:type="gramStart"/>
      <w:r w:rsidRPr="00AA2CD5">
        <w:rPr>
          <w:rFonts w:ascii="Times New Roman" w:hAnsi="Times New Roman"/>
          <w:spacing w:val="-1"/>
          <w:sz w:val="26"/>
          <w:szCs w:val="26"/>
          <w:lang w:val="fr-FR"/>
        </w:rPr>
        <w:t>Mẹ:</w:t>
      </w:r>
      <w:proofErr w:type="gramEnd"/>
      <w:r w:rsidRPr="00AA2CD5">
        <w:rPr>
          <w:rFonts w:ascii="Times New Roman" w:hAnsi="Times New Roman"/>
          <w:spacing w:val="-1"/>
          <w:sz w:val="26"/>
          <w:szCs w:val="26"/>
          <w:lang w:val="fr-FR"/>
        </w:rPr>
        <w:t xml:space="preserve"> ……………………………………………………………..</w:t>
      </w:r>
    </w:p>
    <w:p w14:paraId="23A07307" w14:textId="77777777" w:rsidR="00994388" w:rsidRPr="001328D3" w:rsidRDefault="00994388" w:rsidP="00994388">
      <w:pPr>
        <w:tabs>
          <w:tab w:val="left" w:leader="dot" w:pos="9100"/>
        </w:tabs>
        <w:spacing w:line="240" w:lineRule="auto"/>
        <w:jc w:val="both"/>
        <w:rPr>
          <w:rFonts w:ascii="Times New Roman" w:hAnsi="Times New Roman"/>
        </w:rPr>
      </w:pPr>
      <w:r w:rsidRPr="00AA2CD5">
        <w:rPr>
          <w:rFonts w:ascii="Times New Roman" w:hAnsi="Times New Roman"/>
          <w:b/>
          <w:sz w:val="26"/>
          <w:szCs w:val="26"/>
        </w:rPr>
        <w:t>I. Đối tượng cụ thể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</w:rPr>
        <w:t xml:space="preserve"> </w:t>
      </w:r>
      <w:r w:rsidRPr="004263BF">
        <w:rPr>
          <w:rFonts w:ascii="Times New Roman" w:hAnsi="Times New Roman"/>
          <w:i/>
        </w:rPr>
        <w:t>(Con của liệt sỹ, con của thương binh, con của người hưởng chính sách như thương binh; con của bệnh binh; con của người hoạt động kháng</w:t>
      </w:r>
      <w:r>
        <w:rPr>
          <w:rFonts w:ascii="Times New Roman" w:hAnsi="Times New Roman"/>
          <w:i/>
        </w:rPr>
        <w:t xml:space="preserve"> chiến bị nhiễm chất độc hoá học;</w:t>
      </w:r>
      <w:r w:rsidRPr="004263BF">
        <w:rPr>
          <w:rFonts w:ascii="Times New Roman" w:hAnsi="Times New Roman"/>
          <w:i/>
        </w:rPr>
        <w:t>Sinh viên bị tàn tật, khuyết tật thuộc</w:t>
      </w:r>
      <w:r>
        <w:rPr>
          <w:rFonts w:ascii="Times New Roman" w:hAnsi="Times New Roman"/>
          <w:i/>
        </w:rPr>
        <w:t xml:space="preserve"> diện hộ nghèo hoặc hộ cận nghèo;</w:t>
      </w:r>
      <w:r w:rsidRPr="004263BF">
        <w:rPr>
          <w:rFonts w:ascii="Times New Roman" w:hAnsi="Times New Roman"/>
          <w:i/>
        </w:rPr>
        <w:t xml:space="preserve"> Sinh viên người dân tộc thiểu số </w:t>
      </w:r>
      <w:r w:rsidRPr="004263BF">
        <w:rPr>
          <w:rFonts w:ascii="Times New Roman" w:hAnsi="Times New Roman"/>
          <w:bCs/>
          <w:i/>
          <w:iCs/>
        </w:rPr>
        <w:t>rất ít người</w:t>
      </w:r>
      <w:r w:rsidRPr="004263BF">
        <w:rPr>
          <w:rFonts w:ascii="Times New Roman" w:hAnsi="Times New Roman"/>
          <w:i/>
        </w:rPr>
        <w:t> ở vùng có điều kiện kinh tế-xã hội khó khăn hoặc đặc biệt khó khăn</w:t>
      </w:r>
      <w:r>
        <w:rPr>
          <w:rFonts w:ascii="Times New Roman" w:hAnsi="Times New Roman"/>
          <w:i/>
        </w:rPr>
        <w:t>;</w:t>
      </w:r>
      <w:r w:rsidRPr="004263BF">
        <w:rPr>
          <w:rFonts w:ascii="Times New Roman" w:hAnsi="Times New Roman"/>
          <w:i/>
        </w:rPr>
        <w:t xml:space="preserve"> </w:t>
      </w:r>
      <w:r w:rsidRPr="004263BF">
        <w:rPr>
          <w:rFonts w:ascii="Times New Roman" w:eastAsia="Calibri" w:hAnsi="Times New Roman"/>
          <w:i/>
        </w:rPr>
        <w:t xml:space="preserve">Sinh viên mồ côi cả cha lẫn mẹ, không nơi nương tựa; </w:t>
      </w:r>
      <w:r w:rsidRPr="004263BF">
        <w:rPr>
          <w:rFonts w:ascii="Times New Roman" w:hAnsi="Times New Roman"/>
          <w:i/>
        </w:rPr>
        <w:t>S</w:t>
      </w:r>
      <w:r>
        <w:rPr>
          <w:rFonts w:ascii="Times New Roman" w:hAnsi="Times New Roman"/>
          <w:i/>
        </w:rPr>
        <w:t>inh viên người dân tộc thiểu số</w:t>
      </w:r>
      <w:r w:rsidRPr="004263BF">
        <w:rPr>
          <w:rFonts w:ascii="Times New Roman" w:hAnsi="Times New Roman"/>
          <w:i/>
          <w:iCs/>
        </w:rPr>
        <w:t xml:space="preserve"> ở vùng có điều kiện kinh tế - xã hội đặc biệt khó khăn; </w:t>
      </w:r>
      <w:r w:rsidRPr="004263BF">
        <w:rPr>
          <w:rFonts w:ascii="Times New Roman" w:hAnsi="Times New Roman"/>
          <w:i/>
        </w:rPr>
        <w:t>Sinh viên là con cán bộ, công nhân, viên chức mà cha hoặc mẹ bị tai nạn lao động hoặc mắc bệnh nghề nghiệp; Sinh viên thuộc diện hộ nghè</w:t>
      </w:r>
      <w:r>
        <w:rPr>
          <w:rFonts w:ascii="Times New Roman" w:hAnsi="Times New Roman"/>
          <w:i/>
        </w:rPr>
        <w:t xml:space="preserve">o, cận nghèo </w:t>
      </w:r>
      <w:r w:rsidRPr="004263BF">
        <w:rPr>
          <w:rFonts w:ascii="Times New Roman" w:hAnsi="Times New Roman"/>
          <w:i/>
        </w:rPr>
        <w:t xml:space="preserve">vượt khó học tập; Sinh viên bị bệnh hiểm nghèo; </w:t>
      </w:r>
      <w:r w:rsidRPr="004263BF">
        <w:rPr>
          <w:rFonts w:ascii="Times New Roman" w:eastAsia="Calibri" w:hAnsi="Times New Roman"/>
          <w:i/>
        </w:rPr>
        <w:t>Sinh viên có hoàn cảnh đặc biệt khó khăn khác)</w:t>
      </w:r>
      <w:r w:rsidRPr="007B3AD0">
        <w:rPr>
          <w:rFonts w:ascii="Times New Roman" w:eastAsia="Calibri" w:hAnsi="Times New Roman"/>
          <w:b/>
          <w:i/>
        </w:rPr>
        <w:t>:</w:t>
      </w:r>
      <w:r w:rsidRPr="001328D3">
        <w:rPr>
          <w:rFonts w:ascii="Times New Roman" w:hAnsi="Times New Roman"/>
        </w:rPr>
        <w:tab/>
      </w:r>
    </w:p>
    <w:p w14:paraId="5D69AB35" w14:textId="77777777" w:rsidR="00994388" w:rsidRDefault="00994388" w:rsidP="00994388">
      <w:pPr>
        <w:tabs>
          <w:tab w:val="left" w:leader="dot" w:pos="9100"/>
        </w:tabs>
        <w:spacing w:line="360" w:lineRule="auto"/>
        <w:jc w:val="both"/>
        <w:rPr>
          <w:rFonts w:ascii="Times New Roman" w:hAnsi="Times New Roman"/>
        </w:rPr>
      </w:pPr>
      <w:r w:rsidRPr="001328D3">
        <w:rPr>
          <w:rFonts w:ascii="Times New Roman" w:hAnsi="Times New Roman"/>
        </w:rPr>
        <w:tab/>
      </w:r>
    </w:p>
    <w:p w14:paraId="39D9FE06" w14:textId="77777777" w:rsidR="00994388" w:rsidRPr="00EE30E0" w:rsidRDefault="00994388" w:rsidP="009943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E30E0">
        <w:rPr>
          <w:rFonts w:ascii="Times New Roman" w:hAnsi="Times New Roman"/>
          <w:b/>
          <w:sz w:val="26"/>
          <w:szCs w:val="26"/>
        </w:rPr>
        <w:t>II. Các giấy tờ nộp kèm đơn này</w:t>
      </w:r>
    </w:p>
    <w:p w14:paraId="7AF309FD" w14:textId="77777777" w:rsidR="00994388" w:rsidRDefault="00994388" w:rsidP="00994388">
      <w:pPr>
        <w:tabs>
          <w:tab w:val="left" w:leader="dot" w:pos="91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B2741">
        <w:rPr>
          <w:rFonts w:ascii="Times New Roman" w:hAnsi="Times New Roman"/>
          <w:sz w:val="26"/>
          <w:szCs w:val="26"/>
        </w:rPr>
        <w:t xml:space="preserve">1. </w:t>
      </w:r>
    </w:p>
    <w:p w14:paraId="58D318A2" w14:textId="77777777" w:rsidR="00994388" w:rsidRDefault="00994388" w:rsidP="00994388">
      <w:pPr>
        <w:tabs>
          <w:tab w:val="left" w:leader="dot" w:pos="91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</w:p>
    <w:p w14:paraId="3564E415" w14:textId="77777777" w:rsidR="00994388" w:rsidRDefault="00994388" w:rsidP="00994388">
      <w:pPr>
        <w:tabs>
          <w:tab w:val="left" w:leader="dot" w:pos="91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</w:p>
    <w:p w14:paraId="7A8EBC50" w14:textId="77777777" w:rsidR="00994388" w:rsidRDefault="00994388" w:rsidP="00994388">
      <w:pPr>
        <w:tabs>
          <w:tab w:val="left" w:leader="dot" w:pos="91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</w:p>
    <w:p w14:paraId="50DB3C3A" w14:textId="77777777" w:rsidR="00994388" w:rsidRDefault="00994388" w:rsidP="00994388">
      <w:pPr>
        <w:tabs>
          <w:tab w:val="left" w:leader="dot" w:pos="91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</w:p>
    <w:p w14:paraId="05A25DF5" w14:textId="77777777" w:rsidR="00994388" w:rsidRDefault="00994388" w:rsidP="00994388">
      <w:pPr>
        <w:tabs>
          <w:tab w:val="left" w:leader="dot" w:pos="91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</w:p>
    <w:p w14:paraId="40FB2E29" w14:textId="77777777" w:rsidR="00994388" w:rsidRPr="00EE30E0" w:rsidRDefault="00994388" w:rsidP="00994388">
      <w:pPr>
        <w:tabs>
          <w:tab w:val="left" w:leader="dot" w:pos="91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m</w:t>
      </w:r>
      <w:r w:rsidRPr="00EE30E0">
        <w:rPr>
          <w:rFonts w:ascii="Times New Roman" w:hAnsi="Times New Roman"/>
          <w:sz w:val="26"/>
          <w:szCs w:val="26"/>
        </w:rPr>
        <w:t xml:space="preserve"> làm đơn này kính mong Nhà trường xét hỗ trợ </w:t>
      </w:r>
      <w:r>
        <w:rPr>
          <w:rFonts w:ascii="Times New Roman" w:hAnsi="Times New Roman"/>
          <w:sz w:val="26"/>
          <w:szCs w:val="26"/>
        </w:rPr>
        <w:t>cho em</w:t>
      </w:r>
      <w:r w:rsidRPr="00EE30E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Em</w:t>
      </w:r>
      <w:r w:rsidRPr="00EE30E0">
        <w:rPr>
          <w:rFonts w:ascii="Times New Roman" w:hAnsi="Times New Roman"/>
          <w:sz w:val="26"/>
          <w:szCs w:val="26"/>
        </w:rPr>
        <w:t xml:space="preserve"> xin cam đoan tất cả thông tin khai trên là đúng sự thật. </w:t>
      </w:r>
    </w:p>
    <w:p w14:paraId="7F26B089" w14:textId="77777777" w:rsidR="00994388" w:rsidRPr="00EE30E0" w:rsidRDefault="00994388" w:rsidP="00994388">
      <w:pPr>
        <w:spacing w:after="0" w:line="240" w:lineRule="auto"/>
        <w:ind w:firstLine="56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Em</w:t>
      </w:r>
      <w:r w:rsidRPr="00EE30E0">
        <w:rPr>
          <w:rFonts w:ascii="Times New Roman" w:hAnsi="Times New Roman"/>
          <w:b/>
          <w:i/>
          <w:sz w:val="26"/>
          <w:szCs w:val="26"/>
        </w:rPr>
        <w:t xml:space="preserve"> xin chân thành cảm ơn!</w:t>
      </w:r>
    </w:p>
    <w:p w14:paraId="0A4F6937" w14:textId="77777777" w:rsidR="00994388" w:rsidRPr="00EB2741" w:rsidRDefault="00994388" w:rsidP="00994388">
      <w:pPr>
        <w:tabs>
          <w:tab w:val="center" w:pos="6580"/>
        </w:tabs>
        <w:spacing w:before="120" w:after="120" w:line="240" w:lineRule="auto"/>
        <w:rPr>
          <w:rFonts w:ascii="Times New Roman" w:hAnsi="Times New Roman"/>
          <w:b/>
          <w:sz w:val="26"/>
          <w:szCs w:val="26"/>
        </w:rPr>
      </w:pPr>
      <w:r w:rsidRPr="00EE30E0"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Người viết đơn</w:t>
      </w:r>
    </w:p>
    <w:p w14:paraId="238416C2" w14:textId="77777777" w:rsidR="00994388" w:rsidRPr="00EB2741" w:rsidRDefault="00994388" w:rsidP="00994388">
      <w:pPr>
        <w:tabs>
          <w:tab w:val="center" w:pos="6580"/>
        </w:tabs>
        <w:spacing w:before="120" w:after="120" w:line="240" w:lineRule="auto"/>
        <w:rPr>
          <w:rFonts w:ascii="Times New Roman" w:hAnsi="Times New Roman"/>
          <w:i/>
          <w:sz w:val="26"/>
          <w:szCs w:val="26"/>
        </w:rPr>
      </w:pPr>
      <w:r w:rsidRPr="00EB2741">
        <w:rPr>
          <w:rFonts w:ascii="Times New Roman" w:hAnsi="Times New Roman"/>
          <w:i/>
          <w:sz w:val="26"/>
          <w:szCs w:val="26"/>
        </w:rPr>
        <w:tab/>
        <w:t>(Ký, ghi rõ họ tên)</w:t>
      </w:r>
    </w:p>
    <w:p w14:paraId="1D69D7A9" w14:textId="77777777" w:rsidR="00994388" w:rsidRPr="00A13681" w:rsidRDefault="00994388" w:rsidP="00994388">
      <w:pPr>
        <w:rPr>
          <w:rFonts w:ascii="Times New Roman" w:hAnsi="Times New Roman" w:cs="Times New Roman"/>
          <w:sz w:val="28"/>
          <w:szCs w:val="28"/>
        </w:rPr>
        <w:sectPr w:rsidR="00994388" w:rsidRPr="00A13681" w:rsidSect="00D0659F">
          <w:footerReference w:type="default" r:id="rId8"/>
          <w:pgSz w:w="11906" w:h="16838" w:code="9"/>
          <w:pgMar w:top="1134" w:right="1134" w:bottom="1134" w:left="1701" w:header="720" w:footer="540" w:gutter="0"/>
          <w:cols w:space="720"/>
          <w:docGrid w:linePitch="360"/>
        </w:sectPr>
      </w:pPr>
    </w:p>
    <w:tbl>
      <w:tblPr>
        <w:tblW w:w="15367" w:type="dxa"/>
        <w:tblLook w:val="04A0" w:firstRow="1" w:lastRow="0" w:firstColumn="1" w:lastColumn="0" w:noHBand="0" w:noVBand="1"/>
      </w:tblPr>
      <w:tblGrid>
        <w:gridCol w:w="537"/>
        <w:gridCol w:w="1320"/>
        <w:gridCol w:w="1480"/>
        <w:gridCol w:w="1100"/>
        <w:gridCol w:w="1440"/>
        <w:gridCol w:w="1640"/>
        <w:gridCol w:w="1180"/>
        <w:gridCol w:w="1160"/>
        <w:gridCol w:w="2240"/>
        <w:gridCol w:w="1240"/>
        <w:gridCol w:w="1200"/>
        <w:gridCol w:w="830"/>
      </w:tblGrid>
      <w:tr w:rsidR="00994388" w:rsidRPr="001A4E2C" w14:paraId="000B8A53" w14:textId="77777777" w:rsidTr="00AA5392">
        <w:trPr>
          <w:trHeight w:val="336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374E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54B2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14B1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C269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681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1CF8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2239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AD29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F089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8E29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A54B" w14:textId="79EEB8AD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4E2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Mẫu </w:t>
            </w:r>
            <w:r w:rsidR="00C062A6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0563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4388" w:rsidRPr="001A4E2C" w14:paraId="725C2746" w14:textId="77777777" w:rsidTr="00AA5392">
        <w:trPr>
          <w:trHeight w:val="348"/>
        </w:trPr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4015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ỜNG ĐẠI HỌC KINH TẾ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4CBC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8703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5933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F4F0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 HÒA XÃ HỘI CHỦ NGHĨA VIỆT N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54E3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36B2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388" w:rsidRPr="001A4E2C" w14:paraId="34EA1956" w14:textId="77777777" w:rsidTr="00AA5392">
        <w:trPr>
          <w:trHeight w:val="324"/>
        </w:trPr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A423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ÒNG CT&amp;CTS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A85B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9C80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B47D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FF04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ộc lập - Tự do - Hạnh phú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33F7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59C9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388" w:rsidRPr="001A4E2C" w14:paraId="178DB4DB" w14:textId="77777777" w:rsidTr="00AA5392">
        <w:trPr>
          <w:trHeight w:val="324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BD41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2541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02C2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A5A4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442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3674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F15C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1B94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EFB5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BEA9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0CF1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788F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388" w:rsidRPr="001A4E2C" w14:paraId="288C6121" w14:textId="77777777" w:rsidTr="00AA5392">
        <w:trPr>
          <w:trHeight w:val="360"/>
        </w:trPr>
        <w:tc>
          <w:tcPr>
            <w:tcW w:w="153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0429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ANH SÁCH SINH VIÊN ĐƯỢC HỖ TRỢ CÓ HOÀN CẢNH ĐẶC BIỆT </w:t>
            </w:r>
          </w:p>
        </w:tc>
      </w:tr>
      <w:tr w:rsidR="00994388" w:rsidRPr="001A4E2C" w14:paraId="68703A2D" w14:textId="77777777" w:rsidTr="00AA5392">
        <w:trPr>
          <w:trHeight w:val="360"/>
        </w:trPr>
        <w:tc>
          <w:tcPr>
            <w:tcW w:w="153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E65D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 KỲ ... NĂM HỌC 202... - 202…</w:t>
            </w:r>
          </w:p>
        </w:tc>
      </w:tr>
    </w:tbl>
    <w:p w14:paraId="3474B99F" w14:textId="77777777" w:rsidR="00994388" w:rsidRDefault="00994388" w:rsidP="00994388"/>
    <w:tbl>
      <w:tblPr>
        <w:tblW w:w="14928" w:type="dxa"/>
        <w:tblInd w:w="-5" w:type="dxa"/>
        <w:tblLook w:val="04A0" w:firstRow="1" w:lastRow="0" w:firstColumn="1" w:lastColumn="0" w:noHBand="0" w:noVBand="1"/>
      </w:tblPr>
      <w:tblGrid>
        <w:gridCol w:w="537"/>
        <w:gridCol w:w="1320"/>
        <w:gridCol w:w="1480"/>
        <w:gridCol w:w="1100"/>
        <w:gridCol w:w="808"/>
        <w:gridCol w:w="1134"/>
        <w:gridCol w:w="1418"/>
        <w:gridCol w:w="1180"/>
        <w:gridCol w:w="1160"/>
        <w:gridCol w:w="1517"/>
        <w:gridCol w:w="1240"/>
        <w:gridCol w:w="1204"/>
        <w:gridCol w:w="830"/>
      </w:tblGrid>
      <w:tr w:rsidR="00994388" w:rsidRPr="001A4E2C" w14:paraId="0BB0DBE3" w14:textId="77777777" w:rsidTr="00AA5392">
        <w:trPr>
          <w:trHeight w:val="37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EA77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D20A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ã S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862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BDC6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nh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410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si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96F4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 học tậ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0DF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 rèn luyệ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79DF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tíc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3835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ạt động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F4B6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Đối tượng xét hỗ trợ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D172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ức hỗ trợ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C866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Điện thoại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BD8E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ail</w:t>
            </w:r>
          </w:p>
        </w:tc>
      </w:tr>
      <w:tr w:rsidR="00994388" w:rsidRPr="001A4E2C" w14:paraId="1155A877" w14:textId="77777777" w:rsidTr="00AA5392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4B24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55FC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6FA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F71AA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4D1E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40E2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CE6E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1DF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A22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730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 nghè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84C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FF9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0AC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4388" w:rsidRPr="001A4E2C" w14:paraId="2B778BD6" w14:textId="77777777" w:rsidTr="00AA5392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96A1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736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959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53728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BB2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5E0D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F004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462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3FA7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185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liệt s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ABB6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6180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330F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4388" w:rsidRPr="001A4E2C" w14:paraId="2744A0F0" w14:textId="77777777" w:rsidTr="00AA5392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4BDD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CD3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A5B1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4560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80D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54F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178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F427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B06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5C84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46F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DCF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039F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4388" w:rsidRPr="001A4E2C" w14:paraId="7B782ABD" w14:textId="77777777" w:rsidTr="00AA5392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D72E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B7D6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217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252C8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A82F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1A2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B689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61B6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8F2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DFFB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98BE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4E7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0A0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94388" w:rsidRPr="001A4E2C" w14:paraId="72145055" w14:textId="77777777" w:rsidTr="00AA5392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9516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53B9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94D0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1904F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8A4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010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6067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1A0B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14E7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3E4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00BA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C3AD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118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4388" w:rsidRPr="001A4E2C" w14:paraId="22A0DD15" w14:textId="77777777" w:rsidTr="00AA5392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E95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EDCB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390C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752F5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36D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EF2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54B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BDBE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1782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CF3C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80C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69BD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848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4388" w:rsidRPr="001A4E2C" w14:paraId="0897A2B2" w14:textId="77777777" w:rsidTr="00AA5392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29D3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A29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DD0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4303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ABF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475E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9CCC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E1B3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015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E03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E67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D991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9B3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4388" w:rsidRPr="001A4E2C" w14:paraId="3CEF1F10" w14:textId="77777777" w:rsidTr="00AA5392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31E6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16F9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72A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07FF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B7A6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385F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388D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613B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B46E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A8F1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07B5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82A6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D040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4388" w:rsidRPr="001A4E2C" w14:paraId="295E81EE" w14:textId="77777777" w:rsidTr="00AA5392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78C3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A369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D36D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0E619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D54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DF6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651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0400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2DEB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79E0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3BBA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0EA2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424E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4388" w:rsidRPr="001A4E2C" w14:paraId="63FAE7D5" w14:textId="77777777" w:rsidTr="00AA5392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7E7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247D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9266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155D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8778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FC02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A467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EECA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A063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A1D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D57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5BEC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B37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4388" w:rsidRPr="001A4E2C" w14:paraId="1227D14A" w14:textId="77777777" w:rsidTr="00AA5392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1D4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A7A0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527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E0C57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6822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A403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1C0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7AB6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6A89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027B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F423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B92F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0B14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4388" w:rsidRPr="001A4E2C" w14:paraId="3F4A10E7" w14:textId="77777777" w:rsidTr="00AA5392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C140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8507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09AE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20B2A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1183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C4D3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C4C4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58B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661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8BC2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71F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DB56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7298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E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4388" w:rsidRPr="001A4E2C" w14:paraId="1C0AC0BD" w14:textId="77777777" w:rsidTr="00AA5392">
        <w:trPr>
          <w:trHeight w:val="288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461D" w14:textId="77777777" w:rsidR="00994388" w:rsidRPr="001A4E2C" w:rsidRDefault="00994388" w:rsidP="00AA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71FE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049A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FE84DED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6FF7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1BBC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06AA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7BE8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2615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D351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7C2D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BB90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A39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388" w:rsidRPr="001A4E2C" w14:paraId="35DA2DD3" w14:textId="77777777" w:rsidTr="00AA5392">
        <w:trPr>
          <w:trHeight w:val="336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D8F1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7DED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C7EA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178152E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4FE4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0EC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3870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C6F9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37B1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73E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A4E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Hà Nội, ngày       tháng        năm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CC7A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</w:tr>
      <w:tr w:rsidR="00994388" w:rsidRPr="001A4E2C" w14:paraId="360FE752" w14:textId="77777777" w:rsidTr="00AA5392">
        <w:trPr>
          <w:trHeight w:val="336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D8C3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73E8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2E33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32C26BA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A35B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C893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AC9B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A427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50F2" w14:textId="77777777" w:rsidR="00994388" w:rsidRPr="001A4E2C" w:rsidRDefault="00994388" w:rsidP="00AA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3984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ÃNH ĐẠO PHÒNG CT&amp;CTS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627B" w14:textId="77777777" w:rsidR="00994388" w:rsidRPr="001A4E2C" w:rsidRDefault="00994388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1B29F814" w14:textId="77777777" w:rsidR="00994388" w:rsidRPr="001A4E2C" w:rsidRDefault="00994388" w:rsidP="00994388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  <w:sectPr w:rsidR="00994388" w:rsidRPr="001A4E2C" w:rsidSect="00D0659F">
          <w:pgSz w:w="16838" w:h="11906" w:orient="landscape" w:code="9"/>
          <w:pgMar w:top="1701" w:right="1134" w:bottom="1134" w:left="1134" w:header="720" w:footer="54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1ECF17" w14:textId="77777777" w:rsidR="00994388" w:rsidRPr="00D039CD" w:rsidRDefault="00994388" w:rsidP="00E432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4388" w:rsidRPr="00D039CD" w:rsidSect="003B2F45">
      <w:pgSz w:w="11906" w:h="16838" w:code="9"/>
      <w:pgMar w:top="1134" w:right="1134" w:bottom="1134" w:left="1701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73FA4" w14:textId="77777777" w:rsidR="00431324" w:rsidRDefault="00431324" w:rsidP="00515790">
      <w:pPr>
        <w:spacing w:after="0" w:line="240" w:lineRule="auto"/>
      </w:pPr>
      <w:r>
        <w:separator/>
      </w:r>
    </w:p>
  </w:endnote>
  <w:endnote w:type="continuationSeparator" w:id="0">
    <w:p w14:paraId="233362C9" w14:textId="77777777" w:rsidR="00431324" w:rsidRDefault="00431324" w:rsidP="0051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720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0D530" w14:textId="6A418E89" w:rsidR="00541AEC" w:rsidRDefault="00541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F47650" w14:textId="77777777" w:rsidR="00541AEC" w:rsidRDefault="0054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F3D3" w14:textId="77777777" w:rsidR="00431324" w:rsidRDefault="00431324" w:rsidP="00515790">
      <w:pPr>
        <w:spacing w:after="0" w:line="240" w:lineRule="auto"/>
      </w:pPr>
      <w:r>
        <w:separator/>
      </w:r>
    </w:p>
  </w:footnote>
  <w:footnote w:type="continuationSeparator" w:id="0">
    <w:p w14:paraId="17536F7B" w14:textId="77777777" w:rsidR="00431324" w:rsidRDefault="00431324" w:rsidP="0051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EB7"/>
    <w:multiLevelType w:val="hybridMultilevel"/>
    <w:tmpl w:val="3ED6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918"/>
    <w:multiLevelType w:val="hybridMultilevel"/>
    <w:tmpl w:val="FA728624"/>
    <w:lvl w:ilvl="0" w:tplc="CB1C8A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82375B"/>
    <w:multiLevelType w:val="hybridMultilevel"/>
    <w:tmpl w:val="5F804E16"/>
    <w:lvl w:ilvl="0" w:tplc="4B7A08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AB523B"/>
    <w:multiLevelType w:val="hybridMultilevel"/>
    <w:tmpl w:val="21369E40"/>
    <w:lvl w:ilvl="0" w:tplc="E904005C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8A0664"/>
    <w:multiLevelType w:val="hybridMultilevel"/>
    <w:tmpl w:val="5C6CFC4C"/>
    <w:lvl w:ilvl="0" w:tplc="410606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20A9"/>
    <w:multiLevelType w:val="hybridMultilevel"/>
    <w:tmpl w:val="655AAB18"/>
    <w:lvl w:ilvl="0" w:tplc="6D74959C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884A1C"/>
    <w:multiLevelType w:val="hybridMultilevel"/>
    <w:tmpl w:val="623C3232"/>
    <w:lvl w:ilvl="0" w:tplc="29502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5523D6"/>
    <w:multiLevelType w:val="hybridMultilevel"/>
    <w:tmpl w:val="91CA96E2"/>
    <w:lvl w:ilvl="0" w:tplc="C6B49BCC">
      <w:start w:val="4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152E83"/>
    <w:multiLevelType w:val="hybridMultilevel"/>
    <w:tmpl w:val="684EFE64"/>
    <w:lvl w:ilvl="0" w:tplc="D71E51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C205D6"/>
    <w:multiLevelType w:val="hybridMultilevel"/>
    <w:tmpl w:val="64B2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2517A"/>
    <w:multiLevelType w:val="hybridMultilevel"/>
    <w:tmpl w:val="7D4E7E04"/>
    <w:lvl w:ilvl="0" w:tplc="B85E84F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CB16641"/>
    <w:multiLevelType w:val="hybridMultilevel"/>
    <w:tmpl w:val="A8787D10"/>
    <w:lvl w:ilvl="0" w:tplc="4614C13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7B25BF"/>
    <w:multiLevelType w:val="hybridMultilevel"/>
    <w:tmpl w:val="5F804E16"/>
    <w:lvl w:ilvl="0" w:tplc="4B7A08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EAD1407"/>
    <w:multiLevelType w:val="hybridMultilevel"/>
    <w:tmpl w:val="B67C3B38"/>
    <w:lvl w:ilvl="0" w:tplc="39BE8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ABA"/>
    <w:multiLevelType w:val="hybridMultilevel"/>
    <w:tmpl w:val="A170C15E"/>
    <w:lvl w:ilvl="0" w:tplc="39BE8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10441"/>
    <w:multiLevelType w:val="hybridMultilevel"/>
    <w:tmpl w:val="C3A8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519B"/>
    <w:multiLevelType w:val="hybridMultilevel"/>
    <w:tmpl w:val="AF88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24DB0"/>
    <w:multiLevelType w:val="hybridMultilevel"/>
    <w:tmpl w:val="1F0668E2"/>
    <w:lvl w:ilvl="0" w:tplc="44B8AB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20033"/>
    <w:multiLevelType w:val="hybridMultilevel"/>
    <w:tmpl w:val="CCFC6E48"/>
    <w:lvl w:ilvl="0" w:tplc="382C3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5A32"/>
    <w:multiLevelType w:val="hybridMultilevel"/>
    <w:tmpl w:val="5F804E16"/>
    <w:lvl w:ilvl="0" w:tplc="4B7A08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F877A97"/>
    <w:multiLevelType w:val="hybridMultilevel"/>
    <w:tmpl w:val="2EBEAD94"/>
    <w:lvl w:ilvl="0" w:tplc="7BF86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8327D3"/>
    <w:multiLevelType w:val="hybridMultilevel"/>
    <w:tmpl w:val="37D080C6"/>
    <w:lvl w:ilvl="0" w:tplc="8466A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8E1581A"/>
    <w:multiLevelType w:val="hybridMultilevel"/>
    <w:tmpl w:val="CDDE7BDC"/>
    <w:lvl w:ilvl="0" w:tplc="4E8A9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1533C3"/>
    <w:multiLevelType w:val="hybridMultilevel"/>
    <w:tmpl w:val="9EF6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2452B"/>
    <w:multiLevelType w:val="hybridMultilevel"/>
    <w:tmpl w:val="8360814C"/>
    <w:lvl w:ilvl="0" w:tplc="2466E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A934E7"/>
    <w:multiLevelType w:val="hybridMultilevel"/>
    <w:tmpl w:val="CCFC6E48"/>
    <w:lvl w:ilvl="0" w:tplc="382C3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15EBC"/>
    <w:multiLevelType w:val="hybridMultilevel"/>
    <w:tmpl w:val="E59C23E0"/>
    <w:lvl w:ilvl="0" w:tplc="4D1A4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134165"/>
    <w:multiLevelType w:val="hybridMultilevel"/>
    <w:tmpl w:val="CDDE7BDC"/>
    <w:lvl w:ilvl="0" w:tplc="4E8A9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F36526"/>
    <w:multiLevelType w:val="hybridMultilevel"/>
    <w:tmpl w:val="0E7637B0"/>
    <w:lvl w:ilvl="0" w:tplc="207C94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FC4881"/>
    <w:multiLevelType w:val="hybridMultilevel"/>
    <w:tmpl w:val="83B8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974B5"/>
    <w:multiLevelType w:val="hybridMultilevel"/>
    <w:tmpl w:val="759A0D16"/>
    <w:lvl w:ilvl="0" w:tplc="66D46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74785"/>
    <w:multiLevelType w:val="hybridMultilevel"/>
    <w:tmpl w:val="DAC8DF08"/>
    <w:lvl w:ilvl="0" w:tplc="D4148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BB1BC3"/>
    <w:multiLevelType w:val="hybridMultilevel"/>
    <w:tmpl w:val="B20AAA4C"/>
    <w:lvl w:ilvl="0" w:tplc="160C50A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9D0B13"/>
    <w:multiLevelType w:val="hybridMultilevel"/>
    <w:tmpl w:val="3D1E001E"/>
    <w:lvl w:ilvl="0" w:tplc="F73C67D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85EA5"/>
    <w:multiLevelType w:val="hybridMultilevel"/>
    <w:tmpl w:val="585AFEA8"/>
    <w:lvl w:ilvl="0" w:tplc="18C6C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C4066A"/>
    <w:multiLevelType w:val="hybridMultilevel"/>
    <w:tmpl w:val="64B2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F471C"/>
    <w:multiLevelType w:val="hybridMultilevel"/>
    <w:tmpl w:val="77742D18"/>
    <w:lvl w:ilvl="0" w:tplc="7924E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23"/>
  </w:num>
  <w:num w:numId="5">
    <w:abstractNumId w:val="17"/>
  </w:num>
  <w:num w:numId="6">
    <w:abstractNumId w:val="25"/>
  </w:num>
  <w:num w:numId="7">
    <w:abstractNumId w:val="18"/>
  </w:num>
  <w:num w:numId="8">
    <w:abstractNumId w:val="35"/>
  </w:num>
  <w:num w:numId="9">
    <w:abstractNumId w:val="5"/>
  </w:num>
  <w:num w:numId="10">
    <w:abstractNumId w:val="26"/>
  </w:num>
  <w:num w:numId="11">
    <w:abstractNumId w:val="31"/>
  </w:num>
  <w:num w:numId="12">
    <w:abstractNumId w:val="34"/>
  </w:num>
  <w:num w:numId="13">
    <w:abstractNumId w:val="22"/>
  </w:num>
  <w:num w:numId="14">
    <w:abstractNumId w:val="30"/>
  </w:num>
  <w:num w:numId="15">
    <w:abstractNumId w:val="33"/>
  </w:num>
  <w:num w:numId="16">
    <w:abstractNumId w:val="20"/>
  </w:num>
  <w:num w:numId="17">
    <w:abstractNumId w:val="11"/>
  </w:num>
  <w:num w:numId="18">
    <w:abstractNumId w:val="9"/>
  </w:num>
  <w:num w:numId="19">
    <w:abstractNumId w:val="4"/>
  </w:num>
  <w:num w:numId="20">
    <w:abstractNumId w:val="36"/>
  </w:num>
  <w:num w:numId="21">
    <w:abstractNumId w:val="6"/>
  </w:num>
  <w:num w:numId="22">
    <w:abstractNumId w:val="28"/>
  </w:num>
  <w:num w:numId="23">
    <w:abstractNumId w:val="10"/>
  </w:num>
  <w:num w:numId="24">
    <w:abstractNumId w:val="14"/>
  </w:num>
  <w:num w:numId="25">
    <w:abstractNumId w:val="13"/>
  </w:num>
  <w:num w:numId="26">
    <w:abstractNumId w:val="21"/>
  </w:num>
  <w:num w:numId="27">
    <w:abstractNumId w:val="8"/>
  </w:num>
  <w:num w:numId="28">
    <w:abstractNumId w:val="7"/>
  </w:num>
  <w:num w:numId="29">
    <w:abstractNumId w:val="32"/>
  </w:num>
  <w:num w:numId="30">
    <w:abstractNumId w:val="15"/>
  </w:num>
  <w:num w:numId="31">
    <w:abstractNumId w:val="1"/>
  </w:num>
  <w:num w:numId="32">
    <w:abstractNumId w:val="24"/>
  </w:num>
  <w:num w:numId="33">
    <w:abstractNumId w:val="19"/>
  </w:num>
  <w:num w:numId="34">
    <w:abstractNumId w:val="12"/>
  </w:num>
  <w:num w:numId="35">
    <w:abstractNumId w:val="2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3C"/>
    <w:rsid w:val="00000D83"/>
    <w:rsid w:val="0000123A"/>
    <w:rsid w:val="00002345"/>
    <w:rsid w:val="00011A49"/>
    <w:rsid w:val="00013217"/>
    <w:rsid w:val="00013478"/>
    <w:rsid w:val="0001410F"/>
    <w:rsid w:val="00014BD2"/>
    <w:rsid w:val="000160BE"/>
    <w:rsid w:val="0003042C"/>
    <w:rsid w:val="00031047"/>
    <w:rsid w:val="00031989"/>
    <w:rsid w:val="00034971"/>
    <w:rsid w:val="00052E31"/>
    <w:rsid w:val="00057C94"/>
    <w:rsid w:val="00061421"/>
    <w:rsid w:val="000614AF"/>
    <w:rsid w:val="0006445B"/>
    <w:rsid w:val="0006652E"/>
    <w:rsid w:val="0007034B"/>
    <w:rsid w:val="0007153E"/>
    <w:rsid w:val="00071902"/>
    <w:rsid w:val="0008165A"/>
    <w:rsid w:val="00082CD2"/>
    <w:rsid w:val="000905DC"/>
    <w:rsid w:val="0009140C"/>
    <w:rsid w:val="00095DF4"/>
    <w:rsid w:val="000A0518"/>
    <w:rsid w:val="000A17DF"/>
    <w:rsid w:val="000A494C"/>
    <w:rsid w:val="000A63BD"/>
    <w:rsid w:val="000A6A05"/>
    <w:rsid w:val="000B389D"/>
    <w:rsid w:val="000B50FA"/>
    <w:rsid w:val="000C1966"/>
    <w:rsid w:val="000D1129"/>
    <w:rsid w:val="000D1E18"/>
    <w:rsid w:val="000D2210"/>
    <w:rsid w:val="000D4592"/>
    <w:rsid w:val="000D7F80"/>
    <w:rsid w:val="000E131B"/>
    <w:rsid w:val="000E5F4A"/>
    <w:rsid w:val="000F5A39"/>
    <w:rsid w:val="001008F2"/>
    <w:rsid w:val="00101166"/>
    <w:rsid w:val="001201F6"/>
    <w:rsid w:val="001230A9"/>
    <w:rsid w:val="00125E2B"/>
    <w:rsid w:val="0013015B"/>
    <w:rsid w:val="00130B1B"/>
    <w:rsid w:val="00131936"/>
    <w:rsid w:val="0013218A"/>
    <w:rsid w:val="0013278B"/>
    <w:rsid w:val="0014753F"/>
    <w:rsid w:val="0015241D"/>
    <w:rsid w:val="00153E11"/>
    <w:rsid w:val="0015523F"/>
    <w:rsid w:val="00155DA3"/>
    <w:rsid w:val="00161FFA"/>
    <w:rsid w:val="0016441C"/>
    <w:rsid w:val="00174900"/>
    <w:rsid w:val="00177AC8"/>
    <w:rsid w:val="00180931"/>
    <w:rsid w:val="00191D4D"/>
    <w:rsid w:val="001A0B76"/>
    <w:rsid w:val="001A1D61"/>
    <w:rsid w:val="001A4E2C"/>
    <w:rsid w:val="001A69D4"/>
    <w:rsid w:val="001A6A15"/>
    <w:rsid w:val="001C1096"/>
    <w:rsid w:val="001C1D34"/>
    <w:rsid w:val="001C6F21"/>
    <w:rsid w:val="001C76E9"/>
    <w:rsid w:val="001D0580"/>
    <w:rsid w:val="001D15D4"/>
    <w:rsid w:val="001D628E"/>
    <w:rsid w:val="001E2764"/>
    <w:rsid w:val="001E2CCA"/>
    <w:rsid w:val="001E2D01"/>
    <w:rsid w:val="001E50B0"/>
    <w:rsid w:val="001F2C3D"/>
    <w:rsid w:val="001F3A24"/>
    <w:rsid w:val="001F4638"/>
    <w:rsid w:val="001F67EC"/>
    <w:rsid w:val="001F691F"/>
    <w:rsid w:val="001F7401"/>
    <w:rsid w:val="002017CB"/>
    <w:rsid w:val="00202595"/>
    <w:rsid w:val="00202F5E"/>
    <w:rsid w:val="00203F7F"/>
    <w:rsid w:val="00205CD8"/>
    <w:rsid w:val="00211A88"/>
    <w:rsid w:val="00213C1F"/>
    <w:rsid w:val="00222785"/>
    <w:rsid w:val="00224DC9"/>
    <w:rsid w:val="00230925"/>
    <w:rsid w:val="00230BCF"/>
    <w:rsid w:val="002330FF"/>
    <w:rsid w:val="002332B7"/>
    <w:rsid w:val="00241A78"/>
    <w:rsid w:val="002444E0"/>
    <w:rsid w:val="002476D9"/>
    <w:rsid w:val="002515B9"/>
    <w:rsid w:val="002635FF"/>
    <w:rsid w:val="00265280"/>
    <w:rsid w:val="00265A3B"/>
    <w:rsid w:val="00265B10"/>
    <w:rsid w:val="00265E18"/>
    <w:rsid w:val="002774AA"/>
    <w:rsid w:val="002806A6"/>
    <w:rsid w:val="00280D37"/>
    <w:rsid w:val="00290E66"/>
    <w:rsid w:val="00293F7B"/>
    <w:rsid w:val="0029606C"/>
    <w:rsid w:val="002A328E"/>
    <w:rsid w:val="002A3662"/>
    <w:rsid w:val="002A3AFD"/>
    <w:rsid w:val="002A7E20"/>
    <w:rsid w:val="002B4AAA"/>
    <w:rsid w:val="002B5BF0"/>
    <w:rsid w:val="002C0B6D"/>
    <w:rsid w:val="002E2E11"/>
    <w:rsid w:val="002E36CA"/>
    <w:rsid w:val="002E3C54"/>
    <w:rsid w:val="002E7E2B"/>
    <w:rsid w:val="002F501F"/>
    <w:rsid w:val="002F5E14"/>
    <w:rsid w:val="003019D4"/>
    <w:rsid w:val="00307EA7"/>
    <w:rsid w:val="003114EA"/>
    <w:rsid w:val="00312AD5"/>
    <w:rsid w:val="00313E08"/>
    <w:rsid w:val="00321B49"/>
    <w:rsid w:val="00332F38"/>
    <w:rsid w:val="00333E06"/>
    <w:rsid w:val="003370AA"/>
    <w:rsid w:val="00341283"/>
    <w:rsid w:val="00341454"/>
    <w:rsid w:val="003430CE"/>
    <w:rsid w:val="00345B22"/>
    <w:rsid w:val="003473D7"/>
    <w:rsid w:val="00350D4E"/>
    <w:rsid w:val="00364D3B"/>
    <w:rsid w:val="00365DEF"/>
    <w:rsid w:val="00376FB2"/>
    <w:rsid w:val="003807BD"/>
    <w:rsid w:val="00381645"/>
    <w:rsid w:val="00381C5A"/>
    <w:rsid w:val="00387156"/>
    <w:rsid w:val="003905ED"/>
    <w:rsid w:val="00393C1A"/>
    <w:rsid w:val="00395FC4"/>
    <w:rsid w:val="003971C5"/>
    <w:rsid w:val="003A003D"/>
    <w:rsid w:val="003A5954"/>
    <w:rsid w:val="003A7207"/>
    <w:rsid w:val="003B160E"/>
    <w:rsid w:val="003B2F45"/>
    <w:rsid w:val="003C00CA"/>
    <w:rsid w:val="003C1950"/>
    <w:rsid w:val="003C312E"/>
    <w:rsid w:val="003D1636"/>
    <w:rsid w:val="003E3C30"/>
    <w:rsid w:val="003E6B6E"/>
    <w:rsid w:val="003F6BE1"/>
    <w:rsid w:val="00400A8D"/>
    <w:rsid w:val="00403756"/>
    <w:rsid w:val="00403D82"/>
    <w:rsid w:val="0040759C"/>
    <w:rsid w:val="00413ED1"/>
    <w:rsid w:val="004145C6"/>
    <w:rsid w:val="004165E9"/>
    <w:rsid w:val="00416A6B"/>
    <w:rsid w:val="00431324"/>
    <w:rsid w:val="00435025"/>
    <w:rsid w:val="00437965"/>
    <w:rsid w:val="0046010A"/>
    <w:rsid w:val="00464624"/>
    <w:rsid w:val="00466A8D"/>
    <w:rsid w:val="00466BC2"/>
    <w:rsid w:val="0047156F"/>
    <w:rsid w:val="00480F1B"/>
    <w:rsid w:val="0048118E"/>
    <w:rsid w:val="00483405"/>
    <w:rsid w:val="00484830"/>
    <w:rsid w:val="00485209"/>
    <w:rsid w:val="00486C55"/>
    <w:rsid w:val="00487B93"/>
    <w:rsid w:val="0049105B"/>
    <w:rsid w:val="004929F9"/>
    <w:rsid w:val="00495D59"/>
    <w:rsid w:val="00496612"/>
    <w:rsid w:val="004A1C73"/>
    <w:rsid w:val="004A299F"/>
    <w:rsid w:val="004A2A59"/>
    <w:rsid w:val="004A4299"/>
    <w:rsid w:val="004A476F"/>
    <w:rsid w:val="004A4CDC"/>
    <w:rsid w:val="004A5271"/>
    <w:rsid w:val="004A6970"/>
    <w:rsid w:val="004B5148"/>
    <w:rsid w:val="004B7034"/>
    <w:rsid w:val="004C075D"/>
    <w:rsid w:val="004D7D07"/>
    <w:rsid w:val="004E036D"/>
    <w:rsid w:val="004E127E"/>
    <w:rsid w:val="004E4F0D"/>
    <w:rsid w:val="004E6D59"/>
    <w:rsid w:val="004F42B5"/>
    <w:rsid w:val="004F5235"/>
    <w:rsid w:val="004F5E2E"/>
    <w:rsid w:val="004F5F4E"/>
    <w:rsid w:val="004F635A"/>
    <w:rsid w:val="004F71B7"/>
    <w:rsid w:val="00502D00"/>
    <w:rsid w:val="00505C03"/>
    <w:rsid w:val="00507292"/>
    <w:rsid w:val="00515678"/>
    <w:rsid w:val="00515790"/>
    <w:rsid w:val="00515B84"/>
    <w:rsid w:val="005222AB"/>
    <w:rsid w:val="00522D09"/>
    <w:rsid w:val="00524947"/>
    <w:rsid w:val="00525674"/>
    <w:rsid w:val="00527D86"/>
    <w:rsid w:val="00534439"/>
    <w:rsid w:val="00535831"/>
    <w:rsid w:val="00536CC6"/>
    <w:rsid w:val="00541AEC"/>
    <w:rsid w:val="00543909"/>
    <w:rsid w:val="00551141"/>
    <w:rsid w:val="00554CB8"/>
    <w:rsid w:val="0055649C"/>
    <w:rsid w:val="00562437"/>
    <w:rsid w:val="00564D8A"/>
    <w:rsid w:val="00566445"/>
    <w:rsid w:val="00571FD5"/>
    <w:rsid w:val="00573C9F"/>
    <w:rsid w:val="005748A7"/>
    <w:rsid w:val="00574D0C"/>
    <w:rsid w:val="00576EA0"/>
    <w:rsid w:val="005773E2"/>
    <w:rsid w:val="0058164A"/>
    <w:rsid w:val="00591C4C"/>
    <w:rsid w:val="005A24F5"/>
    <w:rsid w:val="005A4932"/>
    <w:rsid w:val="005A6F07"/>
    <w:rsid w:val="005B46C5"/>
    <w:rsid w:val="005B4B91"/>
    <w:rsid w:val="005B51FB"/>
    <w:rsid w:val="005B54A3"/>
    <w:rsid w:val="005B6723"/>
    <w:rsid w:val="005B7CC3"/>
    <w:rsid w:val="005C3E08"/>
    <w:rsid w:val="005C4450"/>
    <w:rsid w:val="005D15EE"/>
    <w:rsid w:val="005D40D1"/>
    <w:rsid w:val="005E0024"/>
    <w:rsid w:val="005E03E3"/>
    <w:rsid w:val="005E0655"/>
    <w:rsid w:val="005E199B"/>
    <w:rsid w:val="005E414C"/>
    <w:rsid w:val="005E5E08"/>
    <w:rsid w:val="005F273D"/>
    <w:rsid w:val="005F5EB1"/>
    <w:rsid w:val="005F7F61"/>
    <w:rsid w:val="00613A81"/>
    <w:rsid w:val="00621748"/>
    <w:rsid w:val="006227A2"/>
    <w:rsid w:val="00625D3D"/>
    <w:rsid w:val="00632A1B"/>
    <w:rsid w:val="00635B1A"/>
    <w:rsid w:val="00637F93"/>
    <w:rsid w:val="006419BF"/>
    <w:rsid w:val="00642A32"/>
    <w:rsid w:val="006512E4"/>
    <w:rsid w:val="00651898"/>
    <w:rsid w:val="0065563D"/>
    <w:rsid w:val="006677C9"/>
    <w:rsid w:val="00667FF5"/>
    <w:rsid w:val="00670575"/>
    <w:rsid w:val="006707A4"/>
    <w:rsid w:val="00670895"/>
    <w:rsid w:val="00680AB7"/>
    <w:rsid w:val="006833DB"/>
    <w:rsid w:val="00685785"/>
    <w:rsid w:val="00685AC8"/>
    <w:rsid w:val="00686CBE"/>
    <w:rsid w:val="00690EA1"/>
    <w:rsid w:val="0069200E"/>
    <w:rsid w:val="006924A5"/>
    <w:rsid w:val="006972FD"/>
    <w:rsid w:val="006A0870"/>
    <w:rsid w:val="006B4219"/>
    <w:rsid w:val="006C0F87"/>
    <w:rsid w:val="006C2AE5"/>
    <w:rsid w:val="006C3E32"/>
    <w:rsid w:val="006C6676"/>
    <w:rsid w:val="006D1015"/>
    <w:rsid w:val="006D1C91"/>
    <w:rsid w:val="006D1CFF"/>
    <w:rsid w:val="006E2172"/>
    <w:rsid w:val="006E4FB2"/>
    <w:rsid w:val="006E5F7E"/>
    <w:rsid w:val="006F5B39"/>
    <w:rsid w:val="006F72D6"/>
    <w:rsid w:val="00701E64"/>
    <w:rsid w:val="00713551"/>
    <w:rsid w:val="00714F66"/>
    <w:rsid w:val="007174C9"/>
    <w:rsid w:val="00720F9F"/>
    <w:rsid w:val="0072230E"/>
    <w:rsid w:val="0072406B"/>
    <w:rsid w:val="00725653"/>
    <w:rsid w:val="00730941"/>
    <w:rsid w:val="0073207B"/>
    <w:rsid w:val="00732124"/>
    <w:rsid w:val="00733BE7"/>
    <w:rsid w:val="007362EE"/>
    <w:rsid w:val="00737C55"/>
    <w:rsid w:val="007479A0"/>
    <w:rsid w:val="00747CF5"/>
    <w:rsid w:val="00750E81"/>
    <w:rsid w:val="007522FE"/>
    <w:rsid w:val="00752637"/>
    <w:rsid w:val="00753202"/>
    <w:rsid w:val="007568E1"/>
    <w:rsid w:val="00762375"/>
    <w:rsid w:val="0077237A"/>
    <w:rsid w:val="00774C10"/>
    <w:rsid w:val="00780BD8"/>
    <w:rsid w:val="0078386C"/>
    <w:rsid w:val="007A0A4F"/>
    <w:rsid w:val="007A28B0"/>
    <w:rsid w:val="007A5F18"/>
    <w:rsid w:val="007B20B6"/>
    <w:rsid w:val="007B5879"/>
    <w:rsid w:val="007B6148"/>
    <w:rsid w:val="007C0AB2"/>
    <w:rsid w:val="007C2157"/>
    <w:rsid w:val="007C401E"/>
    <w:rsid w:val="007D0EBB"/>
    <w:rsid w:val="007D2EB1"/>
    <w:rsid w:val="007D31B9"/>
    <w:rsid w:val="007D64E9"/>
    <w:rsid w:val="007D6AC8"/>
    <w:rsid w:val="007E3953"/>
    <w:rsid w:val="007E46B9"/>
    <w:rsid w:val="007E4E18"/>
    <w:rsid w:val="007E5400"/>
    <w:rsid w:val="007F288F"/>
    <w:rsid w:val="0080364F"/>
    <w:rsid w:val="00804C6C"/>
    <w:rsid w:val="0081032E"/>
    <w:rsid w:val="008121B3"/>
    <w:rsid w:val="0081786C"/>
    <w:rsid w:val="00817C31"/>
    <w:rsid w:val="00817D2B"/>
    <w:rsid w:val="00822A2B"/>
    <w:rsid w:val="00825171"/>
    <w:rsid w:val="0082537C"/>
    <w:rsid w:val="00827384"/>
    <w:rsid w:val="008359BF"/>
    <w:rsid w:val="00846E0A"/>
    <w:rsid w:val="008550B5"/>
    <w:rsid w:val="00856A9C"/>
    <w:rsid w:val="008600B8"/>
    <w:rsid w:val="008604BE"/>
    <w:rsid w:val="008637DF"/>
    <w:rsid w:val="00870A5D"/>
    <w:rsid w:val="00870D63"/>
    <w:rsid w:val="008732EC"/>
    <w:rsid w:val="008737B6"/>
    <w:rsid w:val="008764F7"/>
    <w:rsid w:val="00876636"/>
    <w:rsid w:val="00876BB7"/>
    <w:rsid w:val="0088443F"/>
    <w:rsid w:val="00885219"/>
    <w:rsid w:val="00890243"/>
    <w:rsid w:val="00892EB8"/>
    <w:rsid w:val="00893CFE"/>
    <w:rsid w:val="00894044"/>
    <w:rsid w:val="00896C4B"/>
    <w:rsid w:val="00897B3F"/>
    <w:rsid w:val="008A0C09"/>
    <w:rsid w:val="008A1634"/>
    <w:rsid w:val="008A6E6A"/>
    <w:rsid w:val="008B3B60"/>
    <w:rsid w:val="008C1803"/>
    <w:rsid w:val="008C457D"/>
    <w:rsid w:val="008C7E54"/>
    <w:rsid w:val="008D7BD0"/>
    <w:rsid w:val="008E5DCE"/>
    <w:rsid w:val="008E7B85"/>
    <w:rsid w:val="008E7F76"/>
    <w:rsid w:val="008F0258"/>
    <w:rsid w:val="008F1C5E"/>
    <w:rsid w:val="008F2658"/>
    <w:rsid w:val="008F5A34"/>
    <w:rsid w:val="009029E0"/>
    <w:rsid w:val="00902E6C"/>
    <w:rsid w:val="009035C9"/>
    <w:rsid w:val="009054A9"/>
    <w:rsid w:val="00907A70"/>
    <w:rsid w:val="0091217D"/>
    <w:rsid w:val="00912F13"/>
    <w:rsid w:val="009133B3"/>
    <w:rsid w:val="0092036A"/>
    <w:rsid w:val="00920EFC"/>
    <w:rsid w:val="00921A1E"/>
    <w:rsid w:val="00921F23"/>
    <w:rsid w:val="00923642"/>
    <w:rsid w:val="00926548"/>
    <w:rsid w:val="00927EA2"/>
    <w:rsid w:val="009345BD"/>
    <w:rsid w:val="00951123"/>
    <w:rsid w:val="009511F1"/>
    <w:rsid w:val="00952D13"/>
    <w:rsid w:val="00952D1B"/>
    <w:rsid w:val="00953196"/>
    <w:rsid w:val="00956EC4"/>
    <w:rsid w:val="009574A3"/>
    <w:rsid w:val="0096338C"/>
    <w:rsid w:val="009707B3"/>
    <w:rsid w:val="00971A04"/>
    <w:rsid w:val="00972374"/>
    <w:rsid w:val="0097403A"/>
    <w:rsid w:val="009740CF"/>
    <w:rsid w:val="0097712E"/>
    <w:rsid w:val="009773DA"/>
    <w:rsid w:val="00980AFF"/>
    <w:rsid w:val="00981DA8"/>
    <w:rsid w:val="009845D7"/>
    <w:rsid w:val="00985C1A"/>
    <w:rsid w:val="009867FC"/>
    <w:rsid w:val="00992B99"/>
    <w:rsid w:val="00994388"/>
    <w:rsid w:val="00995C2D"/>
    <w:rsid w:val="009A471A"/>
    <w:rsid w:val="009B2797"/>
    <w:rsid w:val="009B2836"/>
    <w:rsid w:val="009B73CB"/>
    <w:rsid w:val="009C0075"/>
    <w:rsid w:val="009C11D5"/>
    <w:rsid w:val="009C15BB"/>
    <w:rsid w:val="009C5E80"/>
    <w:rsid w:val="009D302B"/>
    <w:rsid w:val="009E1879"/>
    <w:rsid w:val="009E2132"/>
    <w:rsid w:val="009E58F0"/>
    <w:rsid w:val="009E69DC"/>
    <w:rsid w:val="009E7B7C"/>
    <w:rsid w:val="009F4E24"/>
    <w:rsid w:val="009F64D7"/>
    <w:rsid w:val="009F68BF"/>
    <w:rsid w:val="009F69F4"/>
    <w:rsid w:val="00A0370C"/>
    <w:rsid w:val="00A042FB"/>
    <w:rsid w:val="00A072AA"/>
    <w:rsid w:val="00A074B2"/>
    <w:rsid w:val="00A12E52"/>
    <w:rsid w:val="00A134B8"/>
    <w:rsid w:val="00A13681"/>
    <w:rsid w:val="00A13BEB"/>
    <w:rsid w:val="00A17D25"/>
    <w:rsid w:val="00A22D5E"/>
    <w:rsid w:val="00A26A6E"/>
    <w:rsid w:val="00A26FED"/>
    <w:rsid w:val="00A306B5"/>
    <w:rsid w:val="00A30C5D"/>
    <w:rsid w:val="00A3154A"/>
    <w:rsid w:val="00A32E6F"/>
    <w:rsid w:val="00A36FE8"/>
    <w:rsid w:val="00A37104"/>
    <w:rsid w:val="00A37CCF"/>
    <w:rsid w:val="00A410A8"/>
    <w:rsid w:val="00A421B7"/>
    <w:rsid w:val="00A5261E"/>
    <w:rsid w:val="00A55697"/>
    <w:rsid w:val="00A56F8F"/>
    <w:rsid w:val="00A60AEE"/>
    <w:rsid w:val="00A60D0C"/>
    <w:rsid w:val="00A62B7E"/>
    <w:rsid w:val="00A70F7D"/>
    <w:rsid w:val="00A727C0"/>
    <w:rsid w:val="00A74F8A"/>
    <w:rsid w:val="00A76498"/>
    <w:rsid w:val="00A81B92"/>
    <w:rsid w:val="00A86657"/>
    <w:rsid w:val="00A91F72"/>
    <w:rsid w:val="00A92EC5"/>
    <w:rsid w:val="00A94B7E"/>
    <w:rsid w:val="00A94F64"/>
    <w:rsid w:val="00A95874"/>
    <w:rsid w:val="00AA2CD5"/>
    <w:rsid w:val="00AA6977"/>
    <w:rsid w:val="00AA7F16"/>
    <w:rsid w:val="00AB10EE"/>
    <w:rsid w:val="00AB5C52"/>
    <w:rsid w:val="00AC16FB"/>
    <w:rsid w:val="00AC226E"/>
    <w:rsid w:val="00AC5094"/>
    <w:rsid w:val="00AC7CA8"/>
    <w:rsid w:val="00AD0107"/>
    <w:rsid w:val="00AD27AE"/>
    <w:rsid w:val="00AD3502"/>
    <w:rsid w:val="00AD5D63"/>
    <w:rsid w:val="00AE1662"/>
    <w:rsid w:val="00AE373B"/>
    <w:rsid w:val="00AE3814"/>
    <w:rsid w:val="00AF3340"/>
    <w:rsid w:val="00AF63C8"/>
    <w:rsid w:val="00B000A8"/>
    <w:rsid w:val="00B0293F"/>
    <w:rsid w:val="00B06B8F"/>
    <w:rsid w:val="00B1517D"/>
    <w:rsid w:val="00B16CEA"/>
    <w:rsid w:val="00B25112"/>
    <w:rsid w:val="00B25537"/>
    <w:rsid w:val="00B258B3"/>
    <w:rsid w:val="00B263E0"/>
    <w:rsid w:val="00B269B4"/>
    <w:rsid w:val="00B26F3F"/>
    <w:rsid w:val="00B27F04"/>
    <w:rsid w:val="00B301FB"/>
    <w:rsid w:val="00B30CDA"/>
    <w:rsid w:val="00B43D0F"/>
    <w:rsid w:val="00B44D27"/>
    <w:rsid w:val="00B46532"/>
    <w:rsid w:val="00B47826"/>
    <w:rsid w:val="00B557B0"/>
    <w:rsid w:val="00B55BF8"/>
    <w:rsid w:val="00B57325"/>
    <w:rsid w:val="00B57C46"/>
    <w:rsid w:val="00B613F8"/>
    <w:rsid w:val="00B616C8"/>
    <w:rsid w:val="00B718E1"/>
    <w:rsid w:val="00B720FC"/>
    <w:rsid w:val="00B724D7"/>
    <w:rsid w:val="00B74656"/>
    <w:rsid w:val="00B85BB1"/>
    <w:rsid w:val="00B85E94"/>
    <w:rsid w:val="00B90312"/>
    <w:rsid w:val="00B90520"/>
    <w:rsid w:val="00B9614B"/>
    <w:rsid w:val="00BA6B73"/>
    <w:rsid w:val="00BB01C9"/>
    <w:rsid w:val="00BB3C5C"/>
    <w:rsid w:val="00BB3DD4"/>
    <w:rsid w:val="00BC2EFE"/>
    <w:rsid w:val="00BC326A"/>
    <w:rsid w:val="00BC39CB"/>
    <w:rsid w:val="00BC3DC4"/>
    <w:rsid w:val="00BC47B3"/>
    <w:rsid w:val="00BD385F"/>
    <w:rsid w:val="00BD55BB"/>
    <w:rsid w:val="00BE4FDA"/>
    <w:rsid w:val="00BE526E"/>
    <w:rsid w:val="00BE67EB"/>
    <w:rsid w:val="00BE6DC9"/>
    <w:rsid w:val="00BE799D"/>
    <w:rsid w:val="00BF0052"/>
    <w:rsid w:val="00BF160B"/>
    <w:rsid w:val="00C0109D"/>
    <w:rsid w:val="00C01AE2"/>
    <w:rsid w:val="00C01F7E"/>
    <w:rsid w:val="00C04DBF"/>
    <w:rsid w:val="00C05BDD"/>
    <w:rsid w:val="00C0621A"/>
    <w:rsid w:val="00C062A6"/>
    <w:rsid w:val="00C254DB"/>
    <w:rsid w:val="00C33E03"/>
    <w:rsid w:val="00C4109C"/>
    <w:rsid w:val="00C44768"/>
    <w:rsid w:val="00C457A4"/>
    <w:rsid w:val="00C50D63"/>
    <w:rsid w:val="00C54470"/>
    <w:rsid w:val="00C54B9A"/>
    <w:rsid w:val="00C57F01"/>
    <w:rsid w:val="00C61ADB"/>
    <w:rsid w:val="00C6274E"/>
    <w:rsid w:val="00C63998"/>
    <w:rsid w:val="00C644C5"/>
    <w:rsid w:val="00C64C7F"/>
    <w:rsid w:val="00C674AF"/>
    <w:rsid w:val="00C81A41"/>
    <w:rsid w:val="00C8541B"/>
    <w:rsid w:val="00C90A1F"/>
    <w:rsid w:val="00C91042"/>
    <w:rsid w:val="00C91DB7"/>
    <w:rsid w:val="00C92A68"/>
    <w:rsid w:val="00C93E33"/>
    <w:rsid w:val="00C96ADC"/>
    <w:rsid w:val="00C97A24"/>
    <w:rsid w:val="00CA16A2"/>
    <w:rsid w:val="00CA56AC"/>
    <w:rsid w:val="00CA7D31"/>
    <w:rsid w:val="00CB040D"/>
    <w:rsid w:val="00CB7174"/>
    <w:rsid w:val="00CC0329"/>
    <w:rsid w:val="00CC275F"/>
    <w:rsid w:val="00CC2C9B"/>
    <w:rsid w:val="00CC3C60"/>
    <w:rsid w:val="00CC3CF9"/>
    <w:rsid w:val="00CC3E72"/>
    <w:rsid w:val="00CC6740"/>
    <w:rsid w:val="00CD339D"/>
    <w:rsid w:val="00CD37D4"/>
    <w:rsid w:val="00CE6964"/>
    <w:rsid w:val="00CF0A6D"/>
    <w:rsid w:val="00CF41E8"/>
    <w:rsid w:val="00CF43B8"/>
    <w:rsid w:val="00CF5653"/>
    <w:rsid w:val="00CF5CA5"/>
    <w:rsid w:val="00CF5D38"/>
    <w:rsid w:val="00D020FF"/>
    <w:rsid w:val="00D039CD"/>
    <w:rsid w:val="00D04E43"/>
    <w:rsid w:val="00D05F27"/>
    <w:rsid w:val="00D0659F"/>
    <w:rsid w:val="00D06F04"/>
    <w:rsid w:val="00D157F9"/>
    <w:rsid w:val="00D1782B"/>
    <w:rsid w:val="00D34899"/>
    <w:rsid w:val="00D50618"/>
    <w:rsid w:val="00D51658"/>
    <w:rsid w:val="00D534EA"/>
    <w:rsid w:val="00D53C62"/>
    <w:rsid w:val="00D56741"/>
    <w:rsid w:val="00D62B95"/>
    <w:rsid w:val="00D72C0D"/>
    <w:rsid w:val="00D73D13"/>
    <w:rsid w:val="00D74128"/>
    <w:rsid w:val="00D76871"/>
    <w:rsid w:val="00D8038A"/>
    <w:rsid w:val="00D850F1"/>
    <w:rsid w:val="00D86668"/>
    <w:rsid w:val="00D90DE9"/>
    <w:rsid w:val="00D919F1"/>
    <w:rsid w:val="00D91B3C"/>
    <w:rsid w:val="00D92780"/>
    <w:rsid w:val="00DA1F8B"/>
    <w:rsid w:val="00DA295D"/>
    <w:rsid w:val="00DA325A"/>
    <w:rsid w:val="00DA7AD3"/>
    <w:rsid w:val="00DB1255"/>
    <w:rsid w:val="00DB502A"/>
    <w:rsid w:val="00DC1726"/>
    <w:rsid w:val="00DC33B4"/>
    <w:rsid w:val="00DC685E"/>
    <w:rsid w:val="00DD2C01"/>
    <w:rsid w:val="00DD364D"/>
    <w:rsid w:val="00DD3794"/>
    <w:rsid w:val="00DD470D"/>
    <w:rsid w:val="00DD5012"/>
    <w:rsid w:val="00DE02DE"/>
    <w:rsid w:val="00DE2A7D"/>
    <w:rsid w:val="00DE2D22"/>
    <w:rsid w:val="00DE2FA1"/>
    <w:rsid w:val="00DE42FE"/>
    <w:rsid w:val="00DE50DB"/>
    <w:rsid w:val="00DE629A"/>
    <w:rsid w:val="00DF1B63"/>
    <w:rsid w:val="00DF758D"/>
    <w:rsid w:val="00E01817"/>
    <w:rsid w:val="00E03DB7"/>
    <w:rsid w:val="00E0401F"/>
    <w:rsid w:val="00E0789C"/>
    <w:rsid w:val="00E13097"/>
    <w:rsid w:val="00E15F49"/>
    <w:rsid w:val="00E211CB"/>
    <w:rsid w:val="00E22E48"/>
    <w:rsid w:val="00E25592"/>
    <w:rsid w:val="00E276FE"/>
    <w:rsid w:val="00E31D75"/>
    <w:rsid w:val="00E341D5"/>
    <w:rsid w:val="00E42DFB"/>
    <w:rsid w:val="00E4327B"/>
    <w:rsid w:val="00E47B7A"/>
    <w:rsid w:val="00E47E7D"/>
    <w:rsid w:val="00E507DB"/>
    <w:rsid w:val="00E52B46"/>
    <w:rsid w:val="00E56232"/>
    <w:rsid w:val="00E600F9"/>
    <w:rsid w:val="00E608D4"/>
    <w:rsid w:val="00E61587"/>
    <w:rsid w:val="00E6309D"/>
    <w:rsid w:val="00E6329D"/>
    <w:rsid w:val="00E67558"/>
    <w:rsid w:val="00E67661"/>
    <w:rsid w:val="00E738F0"/>
    <w:rsid w:val="00E75463"/>
    <w:rsid w:val="00E81DC4"/>
    <w:rsid w:val="00E825CE"/>
    <w:rsid w:val="00E867E9"/>
    <w:rsid w:val="00E869E4"/>
    <w:rsid w:val="00E86F23"/>
    <w:rsid w:val="00E87835"/>
    <w:rsid w:val="00E932E9"/>
    <w:rsid w:val="00EA35AA"/>
    <w:rsid w:val="00EA4551"/>
    <w:rsid w:val="00EB08DB"/>
    <w:rsid w:val="00EB0A1D"/>
    <w:rsid w:val="00EB2741"/>
    <w:rsid w:val="00EB3C53"/>
    <w:rsid w:val="00EC1A59"/>
    <w:rsid w:val="00EC2246"/>
    <w:rsid w:val="00EC76DF"/>
    <w:rsid w:val="00ED11C8"/>
    <w:rsid w:val="00ED1651"/>
    <w:rsid w:val="00ED33D0"/>
    <w:rsid w:val="00EE30E0"/>
    <w:rsid w:val="00EE5FC4"/>
    <w:rsid w:val="00EE763E"/>
    <w:rsid w:val="00EF085C"/>
    <w:rsid w:val="00EF19EB"/>
    <w:rsid w:val="00F02002"/>
    <w:rsid w:val="00F04812"/>
    <w:rsid w:val="00F07130"/>
    <w:rsid w:val="00F12CE2"/>
    <w:rsid w:val="00F21E19"/>
    <w:rsid w:val="00F24118"/>
    <w:rsid w:val="00F247C6"/>
    <w:rsid w:val="00F32000"/>
    <w:rsid w:val="00F32D45"/>
    <w:rsid w:val="00F34FF0"/>
    <w:rsid w:val="00F40757"/>
    <w:rsid w:val="00F422AD"/>
    <w:rsid w:val="00F463D6"/>
    <w:rsid w:val="00F47BDA"/>
    <w:rsid w:val="00F511C8"/>
    <w:rsid w:val="00F653E7"/>
    <w:rsid w:val="00F66D5E"/>
    <w:rsid w:val="00F7675B"/>
    <w:rsid w:val="00F77398"/>
    <w:rsid w:val="00F81569"/>
    <w:rsid w:val="00F815CE"/>
    <w:rsid w:val="00F838CA"/>
    <w:rsid w:val="00F8505B"/>
    <w:rsid w:val="00F857E6"/>
    <w:rsid w:val="00F86808"/>
    <w:rsid w:val="00F87EA6"/>
    <w:rsid w:val="00F9010D"/>
    <w:rsid w:val="00F91476"/>
    <w:rsid w:val="00F95D17"/>
    <w:rsid w:val="00F9731F"/>
    <w:rsid w:val="00FA3003"/>
    <w:rsid w:val="00FA60F0"/>
    <w:rsid w:val="00FA6185"/>
    <w:rsid w:val="00FA7940"/>
    <w:rsid w:val="00FB263A"/>
    <w:rsid w:val="00FB28CD"/>
    <w:rsid w:val="00FC245E"/>
    <w:rsid w:val="00FC3EFA"/>
    <w:rsid w:val="00FC6349"/>
    <w:rsid w:val="00FD0950"/>
    <w:rsid w:val="00FD0C2B"/>
    <w:rsid w:val="00FD0D40"/>
    <w:rsid w:val="00FD16F7"/>
    <w:rsid w:val="00FE1197"/>
    <w:rsid w:val="00FE2066"/>
    <w:rsid w:val="00FE7BAF"/>
    <w:rsid w:val="00FF3FC5"/>
    <w:rsid w:val="00FF4E35"/>
    <w:rsid w:val="00FF6F3E"/>
    <w:rsid w:val="00FF77BA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27676"/>
  <w15:docId w15:val="{8AB8FF8F-B6CE-44D4-8BC7-CFF5B8A8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23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76237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6237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32E"/>
    <w:pPr>
      <w:ind w:left="720"/>
      <w:contextualSpacing/>
    </w:pPr>
  </w:style>
  <w:style w:type="table" w:styleId="TableGrid">
    <w:name w:val="Table Grid"/>
    <w:basedOn w:val="TableNormal"/>
    <w:uiPriority w:val="59"/>
    <w:rsid w:val="0092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92364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har">
    <w:name w:val="Char"/>
    <w:basedOn w:val="Normal"/>
    <w:semiHidden/>
    <w:rsid w:val="006D1CFF"/>
    <w:pPr>
      <w:spacing w:after="160" w:line="240" w:lineRule="exact"/>
    </w:pPr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4B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semiHidden/>
    <w:rsid w:val="00B06B8F"/>
    <w:pP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Char1">
    <w:name w:val="Char"/>
    <w:basedOn w:val="Normal"/>
    <w:semiHidden/>
    <w:rsid w:val="00C81A41"/>
    <w:pP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Char2">
    <w:name w:val="Char"/>
    <w:basedOn w:val="Normal"/>
    <w:semiHidden/>
    <w:rsid w:val="000A6A05"/>
    <w:pP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Char3">
    <w:name w:val="Char"/>
    <w:basedOn w:val="Normal"/>
    <w:semiHidden/>
    <w:rsid w:val="0001410F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nhideWhenUsed/>
    <w:rsid w:val="0051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5790"/>
  </w:style>
  <w:style w:type="paragraph" w:styleId="Footer">
    <w:name w:val="footer"/>
    <w:basedOn w:val="Normal"/>
    <w:link w:val="FooterChar"/>
    <w:uiPriority w:val="99"/>
    <w:unhideWhenUsed/>
    <w:rsid w:val="0051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90"/>
  </w:style>
  <w:style w:type="paragraph" w:customStyle="1" w:styleId="Char4">
    <w:name w:val="Char"/>
    <w:basedOn w:val="Normal"/>
    <w:semiHidden/>
    <w:rsid w:val="00562437"/>
    <w:pPr>
      <w:spacing w:after="160" w:line="240" w:lineRule="exact"/>
    </w:pPr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rsid w:val="0076237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623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6237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762375"/>
    <w:pPr>
      <w:spacing w:before="80" w:after="0" w:line="360" w:lineRule="atLeast"/>
      <w:ind w:firstLine="720"/>
      <w:jc w:val="both"/>
    </w:pPr>
    <w:rPr>
      <w:rFonts w:ascii=".VnTime" w:eastAsia="Times New Roman" w:hAnsi=".VnTime" w:cs="Times New Roman"/>
      <w:sz w:val="27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2375"/>
    <w:rPr>
      <w:rFonts w:ascii=".VnTime" w:eastAsia="Times New Roman" w:hAnsi=".VnTime" w:cs="Times New Roman"/>
      <w:sz w:val="27"/>
      <w:szCs w:val="24"/>
    </w:rPr>
  </w:style>
  <w:style w:type="paragraph" w:styleId="BodyText2">
    <w:name w:val="Body Text 2"/>
    <w:basedOn w:val="Normal"/>
    <w:link w:val="BodyText2Char"/>
    <w:rsid w:val="00762375"/>
    <w:pPr>
      <w:spacing w:after="0" w:line="360" w:lineRule="atLeast"/>
      <w:jc w:val="both"/>
    </w:pPr>
    <w:rPr>
      <w:rFonts w:ascii=".VnTime" w:eastAsia="Times New Roman" w:hAnsi=".VnTime" w:cs="Times New Roman"/>
      <w:spacing w:val="-8"/>
      <w:sz w:val="27"/>
      <w:szCs w:val="28"/>
    </w:rPr>
  </w:style>
  <w:style w:type="character" w:customStyle="1" w:styleId="BodyText2Char">
    <w:name w:val="Body Text 2 Char"/>
    <w:basedOn w:val="DefaultParagraphFont"/>
    <w:link w:val="BodyText2"/>
    <w:rsid w:val="00762375"/>
    <w:rPr>
      <w:rFonts w:ascii=".VnTime" w:eastAsia="Times New Roman" w:hAnsi=".VnTime" w:cs="Times New Roman"/>
      <w:spacing w:val="-8"/>
      <w:sz w:val="27"/>
      <w:szCs w:val="28"/>
    </w:rPr>
  </w:style>
  <w:style w:type="paragraph" w:customStyle="1" w:styleId="Char5">
    <w:name w:val="Char"/>
    <w:basedOn w:val="Normal"/>
    <w:semiHidden/>
    <w:rsid w:val="00332F38"/>
    <w:pPr>
      <w:spacing w:after="160" w:line="240" w:lineRule="exac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657D-3CF9-4F82-BCAF-508CB3FC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Dell</cp:lastModifiedBy>
  <cp:revision>3</cp:revision>
  <cp:lastPrinted>2021-08-25T04:07:00Z</cp:lastPrinted>
  <dcterms:created xsi:type="dcterms:W3CDTF">2021-10-01T13:13:00Z</dcterms:created>
  <dcterms:modified xsi:type="dcterms:W3CDTF">2021-10-01T13:15:00Z</dcterms:modified>
</cp:coreProperties>
</file>